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秘密  校园篇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秘密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5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畅销的秘密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